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</w:t>
      </w:r>
      <w:r w:rsidR="00967B75"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 xml:space="preserve">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>
      <w:bookmarkStart w:id="0" w:name="_GoBack"/>
      <w:bookmarkEnd w:id="0"/>
    </w:p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B84F3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8565" w:history="1">
        <w:r w:rsidR="00B84F3C" w:rsidRPr="00E75978">
          <w:rPr>
            <w:rStyle w:val="Hipervnculo"/>
            <w:noProof/>
          </w:rPr>
          <w:t>1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DATOS GENERALES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5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1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46164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6" w:history="1">
        <w:r w:rsidR="00B84F3C" w:rsidRPr="00E75978">
          <w:rPr>
            <w:rStyle w:val="Hipervnculo"/>
            <w:noProof/>
          </w:rPr>
          <w:t>2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CARACTERÍSTICAS ENTIDAD SOLICITANTE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6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2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46164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7" w:history="1">
        <w:r w:rsidR="00B84F3C" w:rsidRPr="00E75978">
          <w:rPr>
            <w:rStyle w:val="Hipervnculo"/>
            <w:noProof/>
          </w:rPr>
          <w:t>3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DESCRIPCIÓN DE LA INTERVENCIÓN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7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3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46164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8" w:history="1">
        <w:r w:rsidR="00B84F3C" w:rsidRPr="00E75978">
          <w:rPr>
            <w:rStyle w:val="Hipervnculo"/>
            <w:noProof/>
          </w:rPr>
          <w:t>4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IMPACTO AMBIENTAL DE LA INTERVENCIÓN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8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4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46164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9" w:history="1">
        <w:r w:rsidR="00B84F3C" w:rsidRPr="00E75978">
          <w:rPr>
            <w:rStyle w:val="Hipervnculo"/>
            <w:noProof/>
          </w:rPr>
          <w:t>5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RESULTADOS ESPERADOS DE CONFORMIDAD A LA EDL CAMPIÑA SUR 2014/20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9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5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46164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70" w:history="1">
        <w:r w:rsidR="00B84F3C" w:rsidRPr="00E75978">
          <w:rPr>
            <w:rStyle w:val="Hipervnculo"/>
            <w:noProof/>
          </w:rPr>
          <w:t>6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FIRMA DE LA PERSONA SOLICITANTE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70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6</w:t>
        </w:r>
        <w:r w:rsidR="00B84F3C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1" w:name="_Toc531178565"/>
      <w:r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bookmarkStart w:id="2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lastRenderedPageBreak/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3" w:name="_Toc531178566"/>
      <w:bookmarkEnd w:id="2"/>
      <w:r>
        <w:t>C</w:t>
      </w:r>
      <w:r w:rsidR="00FC28B0">
        <w:t xml:space="preserve">ARACTERÍSTICAS </w:t>
      </w:r>
      <w:r w:rsidR="009C0C0B">
        <w:t>ENTIDAD SOLICITANTE</w:t>
      </w:r>
      <w:bookmarkEnd w:id="3"/>
    </w:p>
    <w:p w:rsidR="002B551C" w:rsidRDefault="002B551C" w:rsidP="002B551C">
      <w:pPr>
        <w:pStyle w:val="Ttulo2"/>
      </w:pPr>
      <w:r>
        <w:t>ENTIDAD SIN ÁNIMO DE LUCRO</w:t>
      </w:r>
    </w:p>
    <w:p w:rsidR="002B551C" w:rsidRDefault="002B551C" w:rsidP="002B551C">
      <w:pPr>
        <w:rPr>
          <w:lang w:eastAsia="es-ES_tradnl"/>
        </w:rPr>
      </w:pPr>
      <w:r>
        <w:rPr>
          <w:lang w:eastAsia="es-ES_tradnl"/>
        </w:rPr>
        <w:t>(Sólo podrán ser beneficiarias las administraciones públicas o entidades privadas sin ánimo de lucro)</w:t>
      </w:r>
    </w:p>
    <w:p w:rsidR="002B551C" w:rsidRDefault="002B551C" w:rsidP="002B551C">
      <w:pPr>
        <w:ind w:firstLine="5"/>
        <w:rPr>
          <w:rStyle w:val="Fuentedeprrafopredeter1"/>
        </w:rPr>
      </w:pPr>
      <w:r>
        <w:rPr>
          <w:rStyle w:val="Fuentedeprrafopredeter1"/>
          <w:b/>
        </w:rPr>
        <w:tab/>
      </w:r>
      <w:sdt>
        <w:sdtPr>
          <w:rPr>
            <w:rStyle w:val="Fuentedeprrafopredeter1"/>
            <w:b/>
          </w:rPr>
          <w:id w:val="1984269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967B75">
            <w:rPr>
              <w:rStyle w:val="Fuentedeprrafopredeter1"/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Fuentedeprrafopredeter1"/>
        </w:rPr>
        <w:t>ADMINISTRACIÓN PÚBLICA</w:t>
      </w:r>
    </w:p>
    <w:p w:rsidR="002B551C" w:rsidRPr="002B551C" w:rsidRDefault="002B551C" w:rsidP="002B551C">
      <w:pPr>
        <w:rPr>
          <w:lang w:eastAsia="es-ES"/>
        </w:rPr>
      </w:pPr>
      <w:r>
        <w:rPr>
          <w:rStyle w:val="Fuentedeprrafopredeter1"/>
        </w:rPr>
        <w:tab/>
      </w:r>
      <w:sdt>
        <w:sdtPr>
          <w:rPr>
            <w:rStyle w:val="Fuentedeprrafopredeter1"/>
          </w:rPr>
          <w:id w:val="-451011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2B551C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>
        <w:rPr>
          <w:rStyle w:val="Fuentedeprrafopredeter1"/>
        </w:rPr>
        <w:t xml:space="preserve">ENTIDAD PRIVADA SIN ÁNIMO DE LUCRO. TIPO: </w:t>
      </w:r>
      <w:sdt>
        <w:sdtPr>
          <w:rPr>
            <w:rStyle w:val="Fuentedeprrafopredeter1"/>
          </w:rPr>
          <w:id w:val="-581754249"/>
          <w:placeholder>
            <w:docPart w:val="4211898E44704C5889A43701F8551273"/>
          </w:placeholder>
          <w:showingPlcHdr/>
        </w:sdtPr>
        <w:sdtEndPr>
          <w:rPr>
            <w:rStyle w:val="Fuentedeprrafopredeter1"/>
          </w:rPr>
        </w:sdtEnd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B91039" w:rsidRPr="00B91039" w:rsidRDefault="00B91039" w:rsidP="00876FA7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 docente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72A41" w:rsidRPr="002B551C" w:rsidRDefault="00572A41" w:rsidP="002B551C">
      <w:pPr>
        <w:pStyle w:val="Ttulo2"/>
        <w:rPr>
          <w:b w:val="0"/>
        </w:rPr>
      </w:pPr>
      <w:r w:rsidRPr="002B551C">
        <w:t xml:space="preserve">DESCRIPCIÓN DE LA ENTIDAD </w:t>
      </w:r>
      <w:r w:rsidRPr="002B551C">
        <w:rPr>
          <w:b w:val="0"/>
        </w:rPr>
        <w:t>(Forma jurídica, actividad que desarroll</w:t>
      </w:r>
      <w:r w:rsidR="002B551C" w:rsidRPr="002B551C">
        <w:rPr>
          <w:b w:val="0"/>
        </w:rPr>
        <w:t>a</w:t>
      </w:r>
      <w:r w:rsidRPr="002B551C">
        <w:rPr>
          <w:b w:val="0"/>
        </w:rPr>
        <w:t>, empleo actual, mercado/ámbito en el que opera)</w:t>
      </w:r>
    </w:p>
    <w:sdt>
      <w:sdtPr>
        <w:rPr>
          <w:lang w:eastAsia="es-ES_tradnl"/>
        </w:rPr>
        <w:id w:val="1035696905"/>
        <w:placeholder>
          <w:docPart w:val="68A48AA2257941429376DCA4DC2D3251"/>
        </w:placeholder>
        <w:showingPlcHdr/>
      </w:sdtPr>
      <w:sdtEndPr/>
      <w:sdtContent>
        <w:p w:rsidR="00572A41" w:rsidRDefault="00572A41" w:rsidP="00572A41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CB420D" w:rsidRDefault="00CB420D" w:rsidP="00CB420D">
      <w:pPr>
        <w:pStyle w:val="Ttulo2"/>
      </w:pPr>
      <w:r>
        <w:t>RÉG</w:t>
      </w:r>
      <w:r w:rsidRPr="002B551C">
        <w:t>IMEN</w:t>
      </w:r>
      <w:r>
        <w:t xml:space="preserve"> DE IVA</w:t>
      </w:r>
    </w:p>
    <w:p w:rsidR="00CB420D" w:rsidRPr="00547873" w:rsidRDefault="00CB420D" w:rsidP="00CB420D">
      <w:r w:rsidRPr="00547873">
        <w:t>El/la solicitante declara, a efectos de liquidación del Impuesto sobre el Valor Añadido (IVA) que:</w:t>
      </w:r>
    </w:p>
    <w:p w:rsidR="00CB420D" w:rsidRDefault="0046164B" w:rsidP="00CB420D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Es una entidad sujeta al Régimen General de IVA</w:t>
      </w:r>
    </w:p>
    <w:p w:rsidR="00CB420D" w:rsidRDefault="0046164B" w:rsidP="00CB420D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que no realiza actividades que repercute IVA, y por lo tanto no está obligada a efectuar autoliquidaciones periódicas de IVA.</w:t>
      </w:r>
      <w:r w:rsidR="00E425F9">
        <w:t xml:space="preserve"> </w:t>
      </w:r>
      <w:proofErr w:type="gramStart"/>
      <w:r w:rsidR="00E425F9">
        <w:t>Y</w:t>
      </w:r>
      <w:proofErr w:type="gramEnd"/>
      <w:r w:rsidR="00E425F9">
        <w:t xml:space="preserve"> además:</w:t>
      </w:r>
    </w:p>
    <w:p w:rsidR="001F2424" w:rsidRDefault="0046164B" w:rsidP="001F2424">
      <w:pPr>
        <w:ind w:left="1416"/>
      </w:pPr>
      <w:sdt>
        <w:sdtPr>
          <w:id w:val="-13804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tá incluida dentro de las actividades que desarrolla la entidad por las que NO recupera el IVA soportado.</w:t>
      </w:r>
    </w:p>
    <w:p w:rsidR="001F2424" w:rsidRDefault="0046164B" w:rsidP="001F2424">
      <w:pPr>
        <w:ind w:left="1416"/>
      </w:pPr>
      <w:sdt>
        <w:sdtPr>
          <w:id w:val="-115166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 una actividad que desarrolla la entidad por la que SI recupera el IVA soportado.</w:t>
      </w:r>
    </w:p>
    <w:p w:rsidR="00CB420D" w:rsidRDefault="0046164B" w:rsidP="00CB420D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sujeta a la Regla de la prorrata y la prorrata que le es de aplicación </w:t>
      </w:r>
    </w:p>
    <w:p w:rsidR="00CB420D" w:rsidRDefault="0046164B" w:rsidP="00CB420D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Prorrata General</w:t>
      </w:r>
    </w:p>
    <w:p w:rsidR="00CB420D" w:rsidRDefault="0046164B" w:rsidP="00CB420D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>Prorrata Especial</w:t>
      </w:r>
    </w:p>
    <w:p w:rsidR="005530C6" w:rsidRDefault="008E49D6" w:rsidP="008E49D6">
      <w:pPr>
        <w:pStyle w:val="Ttulo1"/>
      </w:pPr>
      <w:bookmarkStart w:id="4" w:name="_Toc531178567"/>
      <w:r>
        <w:t>DESCRIPCIÓN DE LA INTERVENCIÓN</w:t>
      </w:r>
      <w:bookmarkEnd w:id="4"/>
    </w:p>
    <w:p w:rsidR="008E49D6" w:rsidRDefault="008E49D6" w:rsidP="00876FA7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2B551C">
        <w:rPr>
          <w:lang w:eastAsia="es-ES_tradnl"/>
        </w:rPr>
        <w:t>del proyecto para el que se solicita la</w:t>
      </w:r>
      <w:r w:rsidR="003F0452">
        <w:rPr>
          <w:lang w:eastAsia="es-ES_tradnl"/>
        </w:rPr>
        <w:t xml:space="preserve"> subven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</w:t>
      </w:r>
      <w:proofErr w:type="gramStart"/>
      <w:r w:rsidR="003F0452">
        <w:rPr>
          <w:lang w:eastAsia="es-ES_tradnl"/>
        </w:rPr>
        <w:t xml:space="preserve">subvención </w:t>
      </w:r>
      <w:r>
        <w:rPr>
          <w:lang w:eastAsia="es-ES_tradnl"/>
        </w:rPr>
        <w:t>:</w:t>
      </w:r>
      <w:proofErr w:type="gramEnd"/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876FA7">
      <w:pPr>
        <w:pStyle w:val="Ttulo2"/>
      </w:pPr>
      <w:r>
        <w:t xml:space="preserve">DESCRIPCIÓN DE LA </w:t>
      </w:r>
      <w:r w:rsidRPr="001C1A90">
        <w:t>INTERVENCIÓ</w:t>
      </w:r>
      <w:r>
        <w:t>N A REALIZAR</w:t>
      </w:r>
      <w:r w:rsidR="003F0452">
        <w:t xml:space="preserve"> </w:t>
      </w:r>
      <w:r w:rsidR="003F0452" w:rsidRPr="00307666">
        <w:rPr>
          <w:rStyle w:val="Ttulo1Car"/>
          <w:sz w:val="22"/>
          <w:szCs w:val="22"/>
        </w:rPr>
        <w:t>(</w:t>
      </w:r>
      <w:r w:rsidR="003F0452" w:rsidRPr="002B551C">
        <w:rPr>
          <w:rStyle w:val="Ttulo1Car"/>
          <w:sz w:val="22"/>
          <w:szCs w:val="22"/>
        </w:rPr>
        <w:t>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</w:t>
      </w:r>
      <w:r w:rsidR="003F0452" w:rsidRPr="00307666">
        <w:rPr>
          <w:rStyle w:val="Ttulo1Car"/>
          <w:sz w:val="22"/>
          <w:szCs w:val="22"/>
        </w:rPr>
        <w:t xml:space="preserve"> criterio</w:t>
      </w:r>
      <w:r w:rsidR="00CF0112" w:rsidRPr="00307666">
        <w:rPr>
          <w:rStyle w:val="Ttulo1Car"/>
          <w:sz w:val="22"/>
          <w:szCs w:val="22"/>
        </w:rPr>
        <w:t>s</w:t>
      </w:r>
      <w:r w:rsidR="00876FA7" w:rsidRPr="00307666">
        <w:rPr>
          <w:rStyle w:val="Ttulo1Car"/>
          <w:sz w:val="22"/>
          <w:szCs w:val="22"/>
        </w:rPr>
        <w:t xml:space="preserve"> de selección</w:t>
      </w:r>
      <w:r w:rsidR="003F0452" w:rsidRPr="00307666">
        <w:rPr>
          <w:rStyle w:val="Ttulo1Car"/>
          <w:sz w:val="22"/>
          <w:szCs w:val="22"/>
        </w:rPr>
        <w:t>)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876FA7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876FA7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lastRenderedPageBreak/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46164B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2B551C" w:rsidRDefault="0046164B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0F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2B551C">
        <w:t>INVERSIÓN EN INMUEBLE</w:t>
      </w:r>
    </w:p>
    <w:p w:rsidR="00876FA7" w:rsidRDefault="0046164B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2B551C">
            <w:rPr>
              <w:rFonts w:ascii="MS Gothic" w:eastAsia="MS Gothic" w:hAnsi="MS Gothic" w:hint="eastAsia"/>
            </w:rPr>
            <w:t>☐</w:t>
          </w:r>
        </w:sdtContent>
      </w:sdt>
      <w:r w:rsidR="00314BA9" w:rsidRPr="002B551C">
        <w:t xml:space="preserve">INTERVENCIÓN QUE NO INCLUYE </w:t>
      </w:r>
      <w:r w:rsidR="00876FA7" w:rsidRPr="002B551C">
        <w:t>INVERSIÓN EN INMUEBLE</w:t>
      </w:r>
      <w:r w:rsidR="00876FA7">
        <w:t xml:space="preserve"> </w:t>
      </w:r>
    </w:p>
    <w:p w:rsidR="00A3000F" w:rsidRPr="00A3000F" w:rsidRDefault="0046164B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876FA7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46164B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2B551C">
        <w:t>EXPRESAMENTE QUE NO SE HA INICIADO CON ANTERIORIDAD LA INVERSIÓN OBJETO DE ESTA SOLICITUD DE AYUDA</w:t>
      </w:r>
    </w:p>
    <w:p w:rsidR="00E618C5" w:rsidRDefault="00E618C5" w:rsidP="006F391D">
      <w:pPr>
        <w:rPr>
          <w:b/>
          <w:lang w:eastAsia="es-ES_tradnl"/>
        </w:rPr>
      </w:pPr>
    </w:p>
    <w:p w:rsidR="00CD68BF" w:rsidRPr="00526EDF" w:rsidRDefault="00526EDF" w:rsidP="006F391D">
      <w:pPr>
        <w:rPr>
          <w:b/>
          <w:lang w:eastAsia="es-ES_tradnl"/>
        </w:rPr>
      </w:pPr>
      <w:bookmarkStart w:id="5" w:name="_Hlk510423384"/>
      <w:r w:rsidRPr="00526EDF">
        <w:rPr>
          <w:b/>
          <w:lang w:eastAsia="es-ES_tradnl"/>
        </w:rPr>
        <w:t>PROYECTO A EJE</w:t>
      </w:r>
      <w:r w:rsidR="00D66D30">
        <w:rPr>
          <w:b/>
          <w:lang w:eastAsia="es-ES_tradnl"/>
        </w:rPr>
        <w:t>CU</w:t>
      </w:r>
      <w:r w:rsidRPr="00526EDF">
        <w:rPr>
          <w:b/>
          <w:lang w:eastAsia="es-ES_tradnl"/>
        </w:rPr>
        <w:t>TAR POR FASES</w:t>
      </w:r>
      <w:r w:rsidRPr="00526EDF">
        <w:rPr>
          <w:lang w:eastAsia="es-ES_tradnl"/>
        </w:rPr>
        <w:t xml:space="preserve"> </w:t>
      </w:r>
      <w:r w:rsidR="006F391D" w:rsidRPr="00526EDF">
        <w:rPr>
          <w:b/>
          <w:lang w:eastAsia="es-ES_tradnl"/>
        </w:rPr>
        <w:t>(</w:t>
      </w:r>
      <w:r w:rsidR="00876FA7" w:rsidRPr="00526EDF">
        <w:rPr>
          <w:b/>
          <w:lang w:eastAsia="es-ES_tradnl"/>
        </w:rPr>
        <w:t>Sólo se</w:t>
      </w:r>
      <w:r w:rsidRPr="00526EDF">
        <w:rPr>
          <w:b/>
          <w:lang w:eastAsia="es-ES_tradnl"/>
        </w:rPr>
        <w:t xml:space="preserve"> </w:t>
      </w:r>
      <w:r w:rsidR="00876FA7" w:rsidRPr="00526EDF">
        <w:rPr>
          <w:b/>
          <w:lang w:eastAsia="es-ES_tradnl"/>
        </w:rPr>
        <w:t>describirá para aquellos proyectos que</w:t>
      </w:r>
      <w:r w:rsidR="006F391D" w:rsidRPr="00526EDF">
        <w:rPr>
          <w:b/>
          <w:lang w:eastAsia="es-ES_tradnl"/>
        </w:rPr>
        <w:t xml:space="preserve"> se desarrolle</w:t>
      </w:r>
      <w:r w:rsidR="00876FA7" w:rsidRPr="00526EDF">
        <w:rPr>
          <w:b/>
          <w:lang w:eastAsia="es-ES_tradnl"/>
        </w:rPr>
        <w:t>n</w:t>
      </w:r>
      <w:r w:rsidR="006F391D" w:rsidRPr="00526EDF">
        <w:rPr>
          <w:b/>
          <w:lang w:eastAsia="es-ES_tradnl"/>
        </w:rPr>
        <w:t xml:space="preserve"> por fases susceptibles de </w:t>
      </w:r>
      <w:r w:rsidR="00622EF8" w:rsidRPr="00526EDF">
        <w:rPr>
          <w:b/>
          <w:lang w:eastAsia="es-ES_tradnl"/>
        </w:rPr>
        <w:t>producir efectos independientes y finalistas</w:t>
      </w:r>
      <w:r w:rsidR="00876FA7" w:rsidRPr="00526EDF">
        <w:rPr>
          <w:b/>
          <w:lang w:eastAsia="es-ES_tradnl"/>
        </w:rPr>
        <w:t>, y no todas las etapas del proyecto se incluyan en esta solicitud de ayuda</w:t>
      </w:r>
      <w:r w:rsidR="00622EF8" w:rsidRPr="00526EDF">
        <w:rPr>
          <w:b/>
          <w:lang w:eastAsia="es-ES_tradnl"/>
        </w:rPr>
        <w:t>)</w:t>
      </w:r>
      <w:r w:rsidR="006F391D" w:rsidRPr="00526EDF">
        <w:rPr>
          <w:b/>
          <w:lang w:eastAsia="es-ES_tradnl"/>
        </w:rPr>
        <w:t>.</w:t>
      </w:r>
    </w:p>
    <w:bookmarkEnd w:id="5" w:displacedByCustomXml="next"/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876FA7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83D04" w:rsidRPr="00683D04" w:rsidRDefault="00683D04" w:rsidP="00683D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6" w:name="_Toc531178568"/>
      <w:r>
        <w:t xml:space="preserve">IMPACTO AMBIENTAL </w:t>
      </w:r>
      <w:r w:rsidRPr="00526EDF">
        <w:t>DE LA INTERVENCIÓN</w:t>
      </w:r>
      <w:bookmarkEnd w:id="6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46164B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46164B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46164B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46164B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46164B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46164B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46164B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46164B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46164B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46164B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5F5F33" w:rsidRDefault="004473B2" w:rsidP="004473B2">
      <w:pPr>
        <w:pStyle w:val="Ttulo1"/>
      </w:pPr>
      <w:r>
        <w:t xml:space="preserve"> </w:t>
      </w:r>
      <w:bookmarkStart w:id="7" w:name="_Toc531178569"/>
      <w:r w:rsidR="005F5F33">
        <w:t>RESULTADOS ESPERADOS</w:t>
      </w:r>
      <w:r w:rsidR="00FD2347">
        <w:t xml:space="preserve"> DE CONFORMIDAD A LA EDL CAMPIÑA SUR 2014/20</w:t>
      </w:r>
      <w:bookmarkEnd w:id="7"/>
    </w:p>
    <w:p w:rsidR="000955DE" w:rsidRDefault="001C53DC" w:rsidP="00876FA7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594B26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pStyle w:val="Ttulo2"/>
        <w:ind w:left="576" w:hanging="576"/>
      </w:pPr>
      <w:bookmarkStart w:id="8" w:name="_Toc531178570"/>
      <w:r>
        <w:t xml:space="preserve">Línea: </w:t>
      </w:r>
      <w:r w:rsidRPr="001C53DC">
        <w:t>Fortalecimiento y creación de PYMES en la Campiña Sur Cordobesa</w:t>
      </w:r>
    </w:p>
    <w:p w:rsidR="0097528A" w:rsidRDefault="0097528A" w:rsidP="0097528A">
      <w:pPr>
        <w:ind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EMPLEOS CREADOS PARA JÓVENES (&lt;35 AÑOS) CUALIFICADOS:</w:t>
      </w:r>
    </w:p>
    <w:p w:rsidR="0097528A" w:rsidRDefault="0097528A" w:rsidP="0097528A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MUJERES: </w:t>
      </w:r>
      <w:sdt>
        <w:sdtPr>
          <w:rPr>
            <w:lang w:eastAsia="es-ES_tradnl"/>
          </w:rPr>
          <w:id w:val="773672689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HOMBRES: </w:t>
      </w:r>
      <w:sdt>
        <w:sdtPr>
          <w:rPr>
            <w:lang w:eastAsia="es-ES_tradnl"/>
          </w:rPr>
          <w:id w:val="-855802468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97528A" w:rsidRPr="00D27BD6" w:rsidRDefault="0097528A" w:rsidP="0097528A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pStyle w:val="Ttulo2"/>
        <w:ind w:left="576" w:hanging="576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97528A" w:rsidRDefault="0097528A" w:rsidP="0097528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Pr="00E9551A" w:rsidRDefault="0097528A" w:rsidP="0097528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pStyle w:val="Ttulo2"/>
        <w:ind w:left="576" w:hanging="576"/>
      </w:pPr>
      <w:r>
        <w:t xml:space="preserve">Línea: </w:t>
      </w:r>
      <w:r w:rsidRPr="00D27BD6">
        <w:t>Fomento de la integración social que favorezca la igualdad de oportunidades</w:t>
      </w:r>
    </w:p>
    <w:p w:rsidR="0097528A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ab/>
      </w: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MUJERES: </w:t>
      </w:r>
      <w:sdt>
        <w:sdtPr>
          <w:rPr>
            <w:lang w:eastAsia="es-ES_tradnl"/>
          </w:rPr>
          <w:id w:val="-169033336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Pr="00B52360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ab/>
      </w: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JÓVENES: </w:t>
      </w:r>
      <w:sdt>
        <w:sdtPr>
          <w:rPr>
            <w:lang w:eastAsia="es-ES_tradnl"/>
          </w:rPr>
          <w:id w:val="-561255935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pStyle w:val="Ttulo2"/>
        <w:ind w:left="576" w:hanging="576"/>
      </w:pPr>
      <w:r>
        <w:t xml:space="preserve">Línea: </w:t>
      </w:r>
      <w:r w:rsidRPr="00D27BD6">
        <w:t>Conservación, sostenibilidad, protección y puesta en valor del Patrimonio de la Campiña Sur Cordobesa</w:t>
      </w:r>
    </w:p>
    <w:p w:rsidR="0097528A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Pr="00B52360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EC09C4C536D14077A03EAEEDA1B990E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pStyle w:val="Ttulo2"/>
        <w:ind w:left="576" w:hanging="576"/>
      </w:pPr>
      <w:r>
        <w:t>Línea: Mejora y desarrollo de la oferta turística y apoyo a la artesanía comarcal, con especial atención a la lucha contra el cambio climático.</w:t>
      </w:r>
    </w:p>
    <w:p w:rsidR="0097528A" w:rsidRDefault="0097528A" w:rsidP="0097528A">
      <w:pPr>
        <w:ind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EMPLEOS CREADOS (&gt;35 AÑOS):</w:t>
      </w:r>
    </w:p>
    <w:p w:rsidR="0097528A" w:rsidRDefault="0097528A" w:rsidP="0097528A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MUJERES: </w:t>
      </w:r>
      <w:sdt>
        <w:sdtPr>
          <w:rPr>
            <w:lang w:eastAsia="es-ES_tradnl"/>
          </w:rPr>
          <w:id w:val="2092970420"/>
          <w:placeholder>
            <w:docPart w:val="72875055AF30459EA20DCC232C8FC4C8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HOMBRES: </w:t>
      </w:r>
      <w:sdt>
        <w:sdtPr>
          <w:rPr>
            <w:lang w:eastAsia="es-ES_tradnl"/>
          </w:rPr>
          <w:id w:val="228818553"/>
          <w:placeholder>
            <w:docPart w:val="72875055AF30459EA20DCC232C8FC4C8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ind w:firstLine="708"/>
        <w:rPr>
          <w:lang w:eastAsia="es-ES_tradnl"/>
        </w:rPr>
      </w:pPr>
    </w:p>
    <w:p w:rsidR="0097528A" w:rsidRDefault="0097528A" w:rsidP="0097528A">
      <w:pPr>
        <w:ind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EMPLEOS CREADOS PARA JÓVENES (&lt;35 AÑOS) CUALIFICADOS:</w:t>
      </w:r>
    </w:p>
    <w:p w:rsidR="0097528A" w:rsidRDefault="0097528A" w:rsidP="0097528A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MUJERES: </w:t>
      </w:r>
      <w:sdt>
        <w:sdtPr>
          <w:rPr>
            <w:lang w:eastAsia="es-ES_tradnl"/>
          </w:rPr>
          <w:id w:val="-1544279529"/>
          <w:placeholder>
            <w:docPart w:val="94CF10EF9DE84B2285B4F8AD7E08AB7A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HOMBRES: </w:t>
      </w:r>
      <w:sdt>
        <w:sdtPr>
          <w:rPr>
            <w:lang w:eastAsia="es-ES_tradnl"/>
          </w:rPr>
          <w:id w:val="-56784453"/>
          <w:placeholder>
            <w:docPart w:val="94CF10EF9DE84B2285B4F8AD7E08AB7A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ind w:left="708"/>
        <w:rPr>
          <w:lang w:eastAsia="es-ES_tradnl"/>
        </w:rPr>
      </w:pPr>
    </w:p>
    <w:p w:rsidR="0097528A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 xml:space="preserve">INCREMENTO DEL VAB EN EMPRESAS DEL SECTOR ARTESANAL APOYADAS: </w:t>
      </w:r>
      <w:sdt>
        <w:sdtPr>
          <w:rPr>
            <w:lang w:eastAsia="es-ES_tradnl"/>
          </w:rPr>
          <w:id w:val="-1641491067"/>
          <w:placeholder>
            <w:docPart w:val="03E73368FAE04CBF979BC0C80B879F79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ADECUACIÓN AL CAMBIO CLIMÁTICO: </w:t>
      </w:r>
      <w:sdt>
        <w:sdtPr>
          <w:rPr>
            <w:lang w:eastAsia="es-ES_tradnl"/>
          </w:rPr>
          <w:id w:val="1088658722"/>
          <w:placeholder>
            <w:docPart w:val="5865A52742A54979A65AC1EA2BC8FC6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7528A" w:rsidRPr="00B52360" w:rsidRDefault="0097528A" w:rsidP="0097528A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2021579837"/>
          <w:placeholder>
            <w:docPart w:val="5865A52742A54979A65AC1EA2BC8FC6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0D1294" w:rsidRDefault="0097528A" w:rsidP="0097528A">
      <w:pPr>
        <w:pStyle w:val="Ttulo1"/>
      </w:pPr>
      <w:r>
        <w:t xml:space="preserve"> </w:t>
      </w:r>
      <w:r w:rsidR="00902EC0">
        <w:t>FIRMA DE LA PERSONA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54" w:rsidRDefault="00F17A54" w:rsidP="00D30587">
      <w:pPr>
        <w:spacing w:after="0"/>
      </w:pPr>
      <w:r>
        <w:separator/>
      </w:r>
    </w:p>
  </w:endnote>
  <w:endnote w:type="continuationSeparator" w:id="0">
    <w:p w:rsidR="00F17A54" w:rsidRDefault="00F17A54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54" w:rsidRDefault="00F17A54" w:rsidP="00D30587">
      <w:pPr>
        <w:spacing w:after="0"/>
      </w:pPr>
      <w:r>
        <w:separator/>
      </w:r>
    </w:p>
  </w:footnote>
  <w:footnote w:type="continuationSeparator" w:id="0">
    <w:p w:rsidR="00F17A54" w:rsidRDefault="00F17A54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EB7DB7">
      <w:rPr>
        <w:i/>
        <w:color w:val="948A54" w:themeColor="background2" w:themeShade="80"/>
        <w:sz w:val="16"/>
        <w:szCs w:val="16"/>
      </w:rPr>
      <w:t xml:space="preserve">Memoria proyecto </w:t>
    </w:r>
    <w:r w:rsidR="00967B75">
      <w:rPr>
        <w:i/>
        <w:color w:val="948A54" w:themeColor="background2" w:themeShade="80"/>
        <w:sz w:val="16"/>
        <w:szCs w:val="16"/>
      </w:rPr>
      <w:t xml:space="preserve">no </w:t>
    </w:r>
    <w:r w:rsidRPr="00EB7DB7">
      <w:rPr>
        <w:i/>
        <w:color w:val="948A54" w:themeColor="background2" w:themeShade="80"/>
        <w:sz w:val="16"/>
        <w:szCs w:val="16"/>
      </w:rPr>
      <w:t>productivo</w:t>
    </w:r>
    <w:r>
      <w:rPr>
        <w:i/>
        <w:color w:val="948A54" w:themeColor="background2" w:themeShade="80"/>
        <w:sz w:val="16"/>
        <w:szCs w:val="16"/>
      </w:rPr>
      <w:t xml:space="preserve"> V</w:t>
    </w:r>
    <w:r w:rsidR="005119DE">
      <w:rPr>
        <w:i/>
        <w:color w:val="948A54" w:themeColor="background2" w:themeShade="80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</w:t>
    </w:r>
    <w:r w:rsidR="0046164B">
      <w:rPr>
        <w:i/>
        <w:color w:val="948A54" w:themeColor="background2" w:themeShade="80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46F82D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2C8C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4C70"/>
    <w:rsid w:val="001A55B1"/>
    <w:rsid w:val="001A5E15"/>
    <w:rsid w:val="001A7922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2424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9F0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A7E6D"/>
    <w:rsid w:val="002B29AF"/>
    <w:rsid w:val="002B4F5B"/>
    <w:rsid w:val="002B551C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4F6A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1270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64B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19DE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EDF"/>
    <w:rsid w:val="00526F35"/>
    <w:rsid w:val="00527198"/>
    <w:rsid w:val="0053143E"/>
    <w:rsid w:val="005319C0"/>
    <w:rsid w:val="00532E9A"/>
    <w:rsid w:val="00533337"/>
    <w:rsid w:val="005334AD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2A41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AE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285C"/>
    <w:rsid w:val="0067595D"/>
    <w:rsid w:val="00675B9E"/>
    <w:rsid w:val="00675E8E"/>
    <w:rsid w:val="00676A77"/>
    <w:rsid w:val="00676E63"/>
    <w:rsid w:val="00677F9F"/>
    <w:rsid w:val="00681FD6"/>
    <w:rsid w:val="00682D75"/>
    <w:rsid w:val="00683D04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E076F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8B4"/>
    <w:rsid w:val="00894DC9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1FDE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47E61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67B75"/>
    <w:rsid w:val="00971211"/>
    <w:rsid w:val="00971CA9"/>
    <w:rsid w:val="009724D4"/>
    <w:rsid w:val="00972BCF"/>
    <w:rsid w:val="0097426A"/>
    <w:rsid w:val="0097488F"/>
    <w:rsid w:val="0097528A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21F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B2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4F3C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1550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420D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35743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66D30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077A0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5F9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17A54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669C6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76FA7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b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76FA7"/>
    <w:rPr>
      <w:rFonts w:ascii="NewsGotT" w:eastAsia="Times New Roman" w:hAnsi="NewsGotT" w:cs="Arial"/>
      <w:b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C06DF1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A48AA2257941429376DCA4DC2D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6A21-23CD-4C41-9202-F6965B1605EB}"/>
      </w:docPartPr>
      <w:docPartBody>
        <w:p w:rsidR="004236B2" w:rsidRDefault="00DC0DF4" w:rsidP="00DC0DF4">
          <w:pPr>
            <w:pStyle w:val="68A48AA2257941429376DCA4DC2D325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11898E44704C5889A43701F855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B134-5D33-43FB-9AC5-F5DD87972AE6}"/>
      </w:docPartPr>
      <w:docPartBody>
        <w:p w:rsidR="004236B2" w:rsidRDefault="004236B2" w:rsidP="004236B2">
          <w:pPr>
            <w:pStyle w:val="4211898E44704C5889A43701F855127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09C4C536D14077A03EAEEDA1B9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AE38-B39B-4773-A1D2-4D63656FEB70}"/>
      </w:docPartPr>
      <w:docPartBody>
        <w:p w:rsidR="002A455F" w:rsidRDefault="001F3159" w:rsidP="001F3159">
          <w:pPr>
            <w:pStyle w:val="EC09C4C536D14077A03EAEEDA1B990E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875055AF30459EA20DCC232C8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2925-281A-47E0-A6BF-1F0DEDEAD72C}"/>
      </w:docPartPr>
      <w:docPartBody>
        <w:p w:rsidR="002A455F" w:rsidRDefault="001F3159" w:rsidP="001F3159">
          <w:pPr>
            <w:pStyle w:val="72875055AF30459EA20DCC232C8FC4C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CF10EF9DE84B2285B4F8AD7E08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8045-3486-41CF-8A91-277225AD6102}"/>
      </w:docPartPr>
      <w:docPartBody>
        <w:p w:rsidR="002A455F" w:rsidRDefault="001F3159" w:rsidP="001F3159">
          <w:pPr>
            <w:pStyle w:val="94CF10EF9DE84B2285B4F8AD7E08AB7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73368FAE04CBF979BC0C80B87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306F-B191-432B-B8BB-7ECC66756946}"/>
      </w:docPartPr>
      <w:docPartBody>
        <w:p w:rsidR="002A455F" w:rsidRDefault="001F3159" w:rsidP="001F3159">
          <w:pPr>
            <w:pStyle w:val="03E73368FAE04CBF979BC0C80B879F7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65A52742A54979A65AC1EA2BC8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A9EF-7260-4E61-94EC-0C0E492FE0C3}"/>
      </w:docPartPr>
      <w:docPartBody>
        <w:p w:rsidR="002A455F" w:rsidRDefault="001F3159" w:rsidP="001F3159">
          <w:pPr>
            <w:pStyle w:val="5865A52742A54979A65AC1EA2BC8FC6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3032"/>
    <w:rsid w:val="00156A5C"/>
    <w:rsid w:val="001F3159"/>
    <w:rsid w:val="00217301"/>
    <w:rsid w:val="00217D96"/>
    <w:rsid w:val="002A455F"/>
    <w:rsid w:val="00310CF1"/>
    <w:rsid w:val="00333814"/>
    <w:rsid w:val="003748FB"/>
    <w:rsid w:val="00376121"/>
    <w:rsid w:val="004236B2"/>
    <w:rsid w:val="00640FCF"/>
    <w:rsid w:val="006A4F38"/>
    <w:rsid w:val="006E01C2"/>
    <w:rsid w:val="00700D21"/>
    <w:rsid w:val="007B023A"/>
    <w:rsid w:val="00857874"/>
    <w:rsid w:val="00866BAC"/>
    <w:rsid w:val="00964588"/>
    <w:rsid w:val="00A45905"/>
    <w:rsid w:val="00AC6851"/>
    <w:rsid w:val="00B24ED6"/>
    <w:rsid w:val="00C06DF1"/>
    <w:rsid w:val="00C166D4"/>
    <w:rsid w:val="00DC0DF4"/>
    <w:rsid w:val="00DD0644"/>
    <w:rsid w:val="00E67544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3159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AB6051937BE44368AA0EFF55663D9BC0">
    <w:name w:val="AB6051937BE44368AA0EFF55663D9BC0"/>
    <w:rsid w:val="00217D96"/>
  </w:style>
  <w:style w:type="paragraph" w:customStyle="1" w:styleId="696A33FF43984A18AFD88414B88FEC41">
    <w:name w:val="696A33FF43984A18AFD88414B88FEC41"/>
    <w:rsid w:val="00C06DF1"/>
  </w:style>
  <w:style w:type="paragraph" w:customStyle="1" w:styleId="68A48AA2257941429376DCA4DC2D3251">
    <w:name w:val="68A48AA2257941429376DCA4DC2D3251"/>
    <w:rsid w:val="00DC0DF4"/>
  </w:style>
  <w:style w:type="paragraph" w:customStyle="1" w:styleId="4211898E44704C5889A43701F8551273">
    <w:name w:val="4211898E44704C5889A43701F8551273"/>
    <w:rsid w:val="004236B2"/>
  </w:style>
  <w:style w:type="paragraph" w:customStyle="1" w:styleId="EC09C4C536D14077A03EAEEDA1B990E5">
    <w:name w:val="EC09C4C536D14077A03EAEEDA1B990E5"/>
    <w:rsid w:val="001F3159"/>
  </w:style>
  <w:style w:type="paragraph" w:customStyle="1" w:styleId="72875055AF30459EA20DCC232C8FC4C8">
    <w:name w:val="72875055AF30459EA20DCC232C8FC4C8"/>
    <w:rsid w:val="001F3159"/>
  </w:style>
  <w:style w:type="paragraph" w:customStyle="1" w:styleId="94CF10EF9DE84B2285B4F8AD7E08AB7A">
    <w:name w:val="94CF10EF9DE84B2285B4F8AD7E08AB7A"/>
    <w:rsid w:val="001F3159"/>
  </w:style>
  <w:style w:type="paragraph" w:customStyle="1" w:styleId="03E73368FAE04CBF979BC0C80B879F79">
    <w:name w:val="03E73368FAE04CBF979BC0C80B879F79"/>
    <w:rsid w:val="001F3159"/>
  </w:style>
  <w:style w:type="paragraph" w:customStyle="1" w:styleId="5865A52742A54979A65AC1EA2BC8FC65">
    <w:name w:val="5865A52742A54979A65AC1EA2BC8FC65"/>
    <w:rsid w:val="001F3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49F-C40F-4C4F-8F3F-1C53C640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Jose Illanes</cp:lastModifiedBy>
  <cp:revision>3</cp:revision>
  <cp:lastPrinted>2017-12-20T14:06:00Z</cp:lastPrinted>
  <dcterms:created xsi:type="dcterms:W3CDTF">2019-07-08T11:14:00Z</dcterms:created>
  <dcterms:modified xsi:type="dcterms:W3CDTF">2019-11-05T12:03:00Z</dcterms:modified>
</cp:coreProperties>
</file>